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5AAD" w:rsidTr="007F799A">
        <w:tc>
          <w:tcPr>
            <w:tcW w:w="4785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57D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84" w:rsidRPr="00997F84" w:rsidRDefault="0037357D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997F84"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деления «Фортепиано»</w:t>
      </w:r>
    </w:p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7357D">
        <w:rPr>
          <w:rFonts w:ascii="Times New Roman" w:hAnsi="Times New Roman" w:cs="Times New Roman"/>
          <w:b/>
          <w:bCs/>
          <w:sz w:val="24"/>
          <w:szCs w:val="24"/>
        </w:rPr>
        <w:t>Его величество-Рояль!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12B19">
        <w:rPr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1413"/>
        <w:gridCol w:w="3544"/>
        <w:gridCol w:w="4388"/>
      </w:tblGrid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88" w:type="dxa"/>
          </w:tcPr>
          <w:p w:rsidR="00997F84" w:rsidRDefault="00997F84" w:rsidP="0037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57D">
              <w:rPr>
                <w:rFonts w:ascii="Times New Roman" w:hAnsi="Times New Roman" w:cs="Times New Roman"/>
                <w:sz w:val="24"/>
                <w:szCs w:val="24"/>
              </w:rPr>
              <w:t>Его величество-Роял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неклассная деятельность общеобразовательных учреждений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 и 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88" w:type="dxa"/>
          </w:tcPr>
          <w:p w:rsidR="00997F84" w:rsidRDefault="00DB2FA8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58353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:rsidR="00997F84" w:rsidRPr="00A02873" w:rsidRDefault="00DB2FA8" w:rsidP="0038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-31.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:rsidR="00110864" w:rsidRPr="00A02873" w:rsidRDefault="00DB2FA8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тделения «Фортепиано» </w:t>
            </w:r>
            <w:r w:rsidR="00AA05AE"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  <w:r w:rsidR="0036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:rsidR="00110864" w:rsidRPr="00110864" w:rsidRDefault="00841AE3" w:rsidP="00BC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через опыт публичного выступления</w:t>
            </w:r>
            <w:r w:rsidR="00BC3953">
              <w:rPr>
                <w:rFonts w:ascii="Times New Roman" w:hAnsi="Times New Roman" w:cs="Times New Roman"/>
                <w:sz w:val="24"/>
                <w:szCs w:val="24"/>
              </w:rPr>
              <w:t>, пропаганда культурного и классического наследия фортепианной музыки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43D9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343D9" w:rsidRDefault="008343D9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9" w:rsidRDefault="008343D9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9" w:rsidRDefault="008343D9" w:rsidP="0083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D70B19" w:rsidRDefault="00110864" w:rsidP="00D70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76B">
              <w:rPr>
                <w:rFonts w:ascii="Times New Roman" w:hAnsi="Times New Roman" w:cs="Times New Roman"/>
                <w:sz w:val="24"/>
                <w:szCs w:val="24"/>
              </w:rPr>
              <w:t>расшири</w:t>
            </w:r>
            <w:r w:rsidR="004A4577">
              <w:rPr>
                <w:rFonts w:ascii="Times New Roman" w:hAnsi="Times New Roman" w:cs="Times New Roman"/>
                <w:sz w:val="24"/>
                <w:szCs w:val="24"/>
              </w:rPr>
              <w:t xml:space="preserve">ть интерес </w:t>
            </w:r>
            <w:r w:rsidR="008343D9">
              <w:rPr>
                <w:rFonts w:ascii="Times New Roman" w:hAnsi="Times New Roman" w:cs="Times New Roman"/>
                <w:sz w:val="24"/>
                <w:szCs w:val="24"/>
              </w:rPr>
              <w:t>у учащихся к игре на фортепиано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3376B" w:rsidRDefault="00E3376B" w:rsidP="00D70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классической м</w:t>
            </w:r>
            <w:r w:rsidR="008343D9">
              <w:rPr>
                <w:rFonts w:ascii="Times New Roman" w:hAnsi="Times New Roman" w:cs="Times New Roman"/>
                <w:sz w:val="24"/>
                <w:szCs w:val="24"/>
              </w:rPr>
              <w:t>узыке,</w:t>
            </w:r>
            <w:r w:rsidR="004830D7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ом репертуаре на примерах классического наследия</w:t>
            </w:r>
            <w:r w:rsidR="005F1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B19" w:rsidRPr="00110864" w:rsidRDefault="00D70B19" w:rsidP="00D70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73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ую отзывчивость на классическую музыку, </w:t>
            </w:r>
            <w:r w:rsidR="00D4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интерес и любовь к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зрительской культуры поведения, а также повышение </w:t>
            </w:r>
            <w:proofErr w:type="spellStart"/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 подрастающего поколения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пропаганда</w:t>
            </w:r>
            <w:r w:rsidR="008343D9" w:rsidRPr="008343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и классического наследия фортепианной музыки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концертного исполнительства;</w:t>
            </w:r>
          </w:p>
          <w:p w:rsid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ционной среды, призванной раскрыть творческий потенциал учащих</w:t>
            </w:r>
            <w:r w:rsidR="004A15C0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864" w:rsidRDefault="004A15C0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ческий о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бразовательн</w:t>
      </w:r>
      <w:r w:rsidR="00110864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328E">
        <w:rPr>
          <w:rFonts w:ascii="Times New Roman" w:hAnsi="Times New Roman" w:cs="Times New Roman"/>
          <w:b/>
          <w:bCs/>
          <w:sz w:val="24"/>
          <w:szCs w:val="24"/>
        </w:rPr>
        <w:t>Его величество-Рояль!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ИДЕЯ: </w:t>
      </w:r>
    </w:p>
    <w:p w:rsidR="0038509A" w:rsidRDefault="00B35535" w:rsidP="003850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школа искусств</w:t>
      </w:r>
      <w:r w:rsidR="00D431F6">
        <w:rPr>
          <w:rFonts w:ascii="Times New Roman" w:hAnsi="Times New Roman" w:cs="Times New Roman"/>
        </w:rPr>
        <w:t xml:space="preserve"> является важным ц</w:t>
      </w:r>
      <w:r w:rsidR="00D431F6" w:rsidRPr="00A02873">
        <w:rPr>
          <w:rFonts w:ascii="Times New Roman" w:hAnsi="Times New Roman" w:cs="Times New Roman"/>
        </w:rPr>
        <w:t>ентром культурной и образовательной жизни</w:t>
      </w:r>
      <w:r w:rsidR="00D431F6">
        <w:rPr>
          <w:rFonts w:ascii="Times New Roman" w:hAnsi="Times New Roman" w:cs="Times New Roman"/>
        </w:rPr>
        <w:t xml:space="preserve">, </w:t>
      </w:r>
      <w:r w:rsidR="00997F84" w:rsidRPr="00A02873">
        <w:rPr>
          <w:rFonts w:ascii="Times New Roman" w:hAnsi="Times New Roman" w:cs="Times New Roman"/>
        </w:rPr>
        <w:t>способн</w:t>
      </w:r>
      <w:r w:rsidR="00D431F6">
        <w:rPr>
          <w:rFonts w:ascii="Times New Roman" w:hAnsi="Times New Roman" w:cs="Times New Roman"/>
        </w:rPr>
        <w:t>ым</w:t>
      </w:r>
      <w:r w:rsidR="00997F84" w:rsidRPr="00A02873">
        <w:rPr>
          <w:rFonts w:ascii="Times New Roman" w:hAnsi="Times New Roman" w:cs="Times New Roman"/>
        </w:rPr>
        <w:t xml:space="preserve"> пробудить</w:t>
      </w:r>
      <w:r w:rsidR="00D431F6">
        <w:rPr>
          <w:rFonts w:ascii="Times New Roman" w:hAnsi="Times New Roman" w:cs="Times New Roman"/>
        </w:rPr>
        <w:t xml:space="preserve"> и поддерживать</w:t>
      </w:r>
      <w:r w:rsidR="00997F84" w:rsidRPr="00A02873">
        <w:rPr>
          <w:rFonts w:ascii="Times New Roman" w:hAnsi="Times New Roman" w:cs="Times New Roman"/>
        </w:rPr>
        <w:t xml:space="preserve"> интерес к </w:t>
      </w:r>
      <w:r w:rsidR="00D431F6">
        <w:rPr>
          <w:rFonts w:ascii="Times New Roman" w:hAnsi="Times New Roman" w:cs="Times New Roman"/>
        </w:rPr>
        <w:t xml:space="preserve">занятиям творчеством, стать наставником в развитии таланта и </w:t>
      </w:r>
      <w:r w:rsidR="006830DD">
        <w:rPr>
          <w:rFonts w:ascii="Times New Roman" w:hAnsi="Times New Roman" w:cs="Times New Roman"/>
        </w:rPr>
        <w:t>дать начальное творческое профессиональное образование. Проект «</w:t>
      </w:r>
      <w:r w:rsidR="00D70B19">
        <w:rPr>
          <w:rFonts w:ascii="Times New Roman" w:hAnsi="Times New Roman" w:cs="Times New Roman"/>
        </w:rPr>
        <w:t>Его величество-Рояль!</w:t>
      </w:r>
      <w:r w:rsidR="006830DD">
        <w:rPr>
          <w:rFonts w:ascii="Times New Roman" w:hAnsi="Times New Roman" w:cs="Times New Roman"/>
        </w:rPr>
        <w:t>» позволя</w:t>
      </w:r>
      <w:r w:rsidR="0038509A">
        <w:rPr>
          <w:rFonts w:ascii="Times New Roman" w:hAnsi="Times New Roman" w:cs="Times New Roman"/>
        </w:rPr>
        <w:t xml:space="preserve">ет </w:t>
      </w:r>
      <w:r w:rsidR="0038509A" w:rsidRPr="00A02873">
        <w:rPr>
          <w:rFonts w:ascii="Times New Roman" w:hAnsi="Times New Roman" w:cs="Times New Roman"/>
        </w:rPr>
        <w:t xml:space="preserve">создать </w:t>
      </w:r>
      <w:r w:rsidR="0038509A">
        <w:rPr>
          <w:rFonts w:ascii="Times New Roman" w:hAnsi="Times New Roman" w:cs="Times New Roman"/>
        </w:rPr>
        <w:t>уникальную а</w:t>
      </w:r>
      <w:r w:rsidR="0038509A" w:rsidRPr="00A02873">
        <w:rPr>
          <w:rFonts w:ascii="Times New Roman" w:hAnsi="Times New Roman" w:cs="Times New Roman"/>
        </w:rPr>
        <w:t>тмосферу</w:t>
      </w:r>
      <w:r w:rsidR="0038509A">
        <w:rPr>
          <w:rFonts w:ascii="Times New Roman" w:hAnsi="Times New Roman" w:cs="Times New Roman"/>
        </w:rPr>
        <w:t xml:space="preserve"> на комфортной для ребенка территории, постепенно вовлекая его в культурную среду, знакомя его с основами многогранных понятий «искусство» и «творчество»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РОБЛЕМА: </w:t>
      </w:r>
    </w:p>
    <w:p w:rsidR="0008370F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ая образовательная среда изобилует самыми разнообразными направлениями развития творческой составляющей деятельности детей, в следствие чего многим ребятам трудно определиться с выбором. Ребенку не всегда понятно, что именно его ждет в ходе обучения, какими конкретными навыками он будет обладать, что даст ему то или иное умение, не поздно ли начать получать дополнительное образование, будучи уже не первоклашкой?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АКТУАЛЬНОСТЬ: </w:t>
      </w:r>
    </w:p>
    <w:p w:rsidR="007776B2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5F128C">
        <w:rPr>
          <w:rFonts w:ascii="Times New Roman" w:hAnsi="Times New Roman" w:cs="Times New Roman"/>
        </w:rPr>
        <w:t xml:space="preserve"> В </w:t>
      </w:r>
      <w:r w:rsidR="0038509A">
        <w:rPr>
          <w:rFonts w:ascii="Times New Roman" w:hAnsi="Times New Roman" w:cs="Times New Roman"/>
        </w:rPr>
        <w:t>ходе мероприятий у детей есть возможность по</w:t>
      </w:r>
      <w:r w:rsidR="005F128C">
        <w:rPr>
          <w:rFonts w:ascii="Times New Roman" w:hAnsi="Times New Roman" w:cs="Times New Roman"/>
        </w:rPr>
        <w:t>знакомиться с различными жанрами и стилями фортепианной классической музыки.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Единство образовательного, воспитательного и развивающего потенциала </w:t>
      </w:r>
      <w:r w:rsidR="007776B2">
        <w:rPr>
          <w:rFonts w:ascii="Times New Roman" w:hAnsi="Times New Roman" w:cs="Times New Roman"/>
        </w:rPr>
        <w:t>школы искусств</w:t>
      </w:r>
      <w:r w:rsidRPr="00A02873">
        <w:rPr>
          <w:rFonts w:ascii="Times New Roman" w:hAnsi="Times New Roman" w:cs="Times New Roman"/>
        </w:rPr>
        <w:t xml:space="preserve">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D08EA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  <w:b/>
          <w:bCs/>
        </w:rPr>
        <w:t xml:space="preserve">ЦЕЛЬ </w:t>
      </w:r>
      <w:r w:rsidR="00B35535">
        <w:rPr>
          <w:rFonts w:ascii="Times New Roman" w:hAnsi="Times New Roman" w:cs="Times New Roman"/>
          <w:b/>
          <w:bCs/>
        </w:rPr>
        <w:t>ПРОЕКТА</w:t>
      </w:r>
      <w:r w:rsidRPr="00A02873">
        <w:rPr>
          <w:rFonts w:ascii="Times New Roman" w:hAnsi="Times New Roman" w:cs="Times New Roman"/>
          <w:b/>
          <w:bCs/>
        </w:rPr>
        <w:t xml:space="preserve">: </w:t>
      </w:r>
    </w:p>
    <w:p w:rsidR="00997F84" w:rsidRPr="00A02873" w:rsidRDefault="00ED08EA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творческих способностей учащихся через опыт публичного выступления, пропаганда культурного и классического наследия фортепианной музыки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830D7" w:rsidRDefault="00997F84" w:rsidP="004830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  <w:b/>
          <w:bCs/>
        </w:rPr>
        <w:t xml:space="preserve">ЗАДАЧИ: </w:t>
      </w:r>
    </w:p>
    <w:p w:rsidR="004830D7" w:rsidRDefault="004830D7" w:rsidP="004830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сширить интерес у учащихся к игре на фортепиано</w:t>
      </w:r>
      <w:r w:rsidRPr="00110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0D7" w:rsidRDefault="004830D7" w:rsidP="004830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знания детей о классической музыке, фортепианном репертуаре на п</w:t>
      </w:r>
      <w:r w:rsidR="005F128C">
        <w:rPr>
          <w:rFonts w:ascii="Times New Roman" w:hAnsi="Times New Roman" w:cs="Times New Roman"/>
          <w:sz w:val="24"/>
          <w:szCs w:val="24"/>
        </w:rPr>
        <w:t>римерах классического наследия;</w:t>
      </w:r>
    </w:p>
    <w:p w:rsidR="004830D7" w:rsidRPr="00110864" w:rsidRDefault="004830D7" w:rsidP="004830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эмоциональную отзывчивость на классическую музыку, прививать интерес и любовь к ней;</w:t>
      </w:r>
    </w:p>
    <w:p w:rsidR="004830D7" w:rsidRPr="00110864" w:rsidRDefault="004830D7" w:rsidP="00483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зрительской культуры поведения, а также повышение </w:t>
      </w:r>
      <w:proofErr w:type="spellStart"/>
      <w:r w:rsidRPr="00110864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110864">
        <w:rPr>
          <w:rFonts w:ascii="Times New Roman" w:hAnsi="Times New Roman" w:cs="Times New Roman"/>
          <w:sz w:val="24"/>
          <w:szCs w:val="24"/>
        </w:rPr>
        <w:t xml:space="preserve"> культуры у подрастающего поколения;</w:t>
      </w:r>
    </w:p>
    <w:p w:rsidR="004830D7" w:rsidRPr="00110864" w:rsidRDefault="004830D7" w:rsidP="004830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пропаганда</w:t>
      </w:r>
      <w:r w:rsidRPr="008343D9">
        <w:rPr>
          <w:rFonts w:ascii="Times New Roman" w:hAnsi="Times New Roman" w:cs="Times New Roman"/>
          <w:sz w:val="24"/>
          <w:szCs w:val="24"/>
        </w:rPr>
        <w:t xml:space="preserve"> культурного и классического наследия фортепианной музыки</w:t>
      </w:r>
      <w:r w:rsidRPr="00110864">
        <w:rPr>
          <w:rFonts w:ascii="Times New Roman" w:hAnsi="Times New Roman" w:cs="Times New Roman"/>
          <w:sz w:val="24"/>
          <w:szCs w:val="24"/>
        </w:rPr>
        <w:t xml:space="preserve"> средствами концертного исполнительства;</w:t>
      </w:r>
    </w:p>
    <w:p w:rsidR="004830D7" w:rsidRDefault="004830D7" w:rsidP="004830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формирование коммуникационной среды, призванной раскрыть творческий потенциал учащих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ED08EA" w:rsidRDefault="004830D7" w:rsidP="004830D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10864">
        <w:rPr>
          <w:rFonts w:ascii="Times New Roman" w:hAnsi="Times New Roman" w:cs="Times New Roman"/>
          <w:sz w:val="24"/>
          <w:szCs w:val="24"/>
        </w:rPr>
        <w:t>- поиск и внедрение новых эффективных форм культурно-просветительской работы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ЕВАЯ АУДИТОРИЯ: </w:t>
      </w:r>
    </w:p>
    <w:p w:rsidR="006A3419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</w:rPr>
        <w:t xml:space="preserve">В реализацию </w:t>
      </w:r>
      <w:r w:rsidR="007776B2">
        <w:rPr>
          <w:rFonts w:ascii="Times New Roman" w:hAnsi="Times New Roman" w:cs="Times New Roman"/>
        </w:rPr>
        <w:t>Проекта</w:t>
      </w:r>
      <w:r w:rsidRPr="00A02873">
        <w:rPr>
          <w:rFonts w:ascii="Times New Roman" w:hAnsi="Times New Roman" w:cs="Times New Roman"/>
        </w:rPr>
        <w:t xml:space="preserve"> вовлечены </w:t>
      </w:r>
      <w:r w:rsidR="00795774" w:rsidRPr="00795774">
        <w:rPr>
          <w:rFonts w:ascii="Times New Roman" w:hAnsi="Times New Roman" w:cs="Times New Roman"/>
        </w:rPr>
        <w:t>учащиеся общеобразовательных школ</w:t>
      </w:r>
      <w:r w:rsidR="005F128C">
        <w:rPr>
          <w:rFonts w:ascii="Times New Roman" w:hAnsi="Times New Roman" w:cs="Times New Roman"/>
        </w:rPr>
        <w:t>,</w:t>
      </w:r>
      <w:r w:rsidR="005F128C" w:rsidRPr="005F128C">
        <w:rPr>
          <w:rFonts w:ascii="Times New Roman" w:hAnsi="Times New Roman" w:cs="Times New Roman"/>
        </w:rPr>
        <w:t xml:space="preserve"> </w:t>
      </w:r>
      <w:r w:rsidR="005F128C">
        <w:rPr>
          <w:rFonts w:ascii="Times New Roman" w:hAnsi="Times New Roman" w:cs="Times New Roman"/>
        </w:rPr>
        <w:t xml:space="preserve">МАУ ДО «ДХШ им. А.П. </w:t>
      </w:r>
      <w:proofErr w:type="spellStart"/>
      <w:r w:rsidR="005F128C">
        <w:rPr>
          <w:rFonts w:ascii="Times New Roman" w:hAnsi="Times New Roman" w:cs="Times New Roman"/>
        </w:rPr>
        <w:t>Митинского</w:t>
      </w:r>
      <w:proofErr w:type="spellEnd"/>
      <w:r w:rsidR="00D70B19">
        <w:rPr>
          <w:rFonts w:ascii="Times New Roman" w:hAnsi="Times New Roman" w:cs="Times New Roman"/>
        </w:rPr>
        <w:t xml:space="preserve"> </w:t>
      </w:r>
      <w:r w:rsidR="00795774">
        <w:rPr>
          <w:rFonts w:ascii="Times New Roman" w:hAnsi="Times New Roman" w:cs="Times New Roman"/>
        </w:rPr>
        <w:t>города</w:t>
      </w:r>
      <w:r w:rsidR="00B35535">
        <w:rPr>
          <w:rFonts w:ascii="Times New Roman" w:hAnsi="Times New Roman" w:cs="Times New Roman"/>
        </w:rPr>
        <w:t xml:space="preserve"> Тюмени</w:t>
      </w:r>
      <w:r w:rsidRPr="00A02873">
        <w:rPr>
          <w:rFonts w:ascii="Times New Roman" w:hAnsi="Times New Roman" w:cs="Times New Roman"/>
        </w:rPr>
        <w:t xml:space="preserve">. </w:t>
      </w:r>
    </w:p>
    <w:p w:rsidR="005F128C" w:rsidRDefault="005F128C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СНОВОПОЛАГАЮЩИЕ ПРИНЦИП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доступности изложения </w:t>
      </w:r>
      <w:r w:rsidR="005D419E">
        <w:rPr>
          <w:rFonts w:ascii="Times New Roman" w:hAnsi="Times New Roman" w:cs="Times New Roman"/>
        </w:rPr>
        <w:t>информации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учета возрастных особенностей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творче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социального и межведомственного сотрудничества и партнер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ориентирования на </w:t>
      </w:r>
      <w:r w:rsidR="005D419E">
        <w:rPr>
          <w:rFonts w:ascii="Times New Roman" w:hAnsi="Times New Roman" w:cs="Times New Roman"/>
        </w:rPr>
        <w:t xml:space="preserve">интересы и </w:t>
      </w:r>
      <w:r w:rsidRPr="00A02873">
        <w:rPr>
          <w:rFonts w:ascii="Times New Roman" w:hAnsi="Times New Roman" w:cs="Times New Roman"/>
        </w:rPr>
        <w:t xml:space="preserve">предпочтения </w:t>
      </w:r>
      <w:r w:rsidR="005D419E">
        <w:rPr>
          <w:rFonts w:ascii="Times New Roman" w:hAnsi="Times New Roman" w:cs="Times New Roman"/>
        </w:rPr>
        <w:t>участников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ВИДЫ ДЕЯТЕЛЬНОСТИ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знаватель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и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Воспиты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ммуникатив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Творческ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73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028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7F84" w:rsidRPr="00A02873" w:rsidRDefault="005D419E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9746BD">
        <w:rPr>
          <w:rFonts w:ascii="Times New Roman" w:hAnsi="Times New Roman" w:cs="Times New Roman"/>
        </w:rPr>
        <w:t xml:space="preserve"> </w:t>
      </w:r>
      <w:r w:rsidR="00997F84" w:rsidRPr="00A02873">
        <w:rPr>
          <w:rFonts w:ascii="Times New Roman" w:hAnsi="Times New Roman" w:cs="Times New Roman"/>
        </w:rPr>
        <w:t>Метод познания (</w:t>
      </w:r>
      <w:r w:rsidR="00CF2A49">
        <w:rPr>
          <w:rFonts w:ascii="Times New Roman" w:hAnsi="Times New Roman" w:cs="Times New Roman"/>
        </w:rPr>
        <w:t>восприятие,</w:t>
      </w:r>
      <w:r w:rsidR="00A8328E">
        <w:rPr>
          <w:rFonts w:ascii="Times New Roman" w:hAnsi="Times New Roman" w:cs="Times New Roman"/>
        </w:rPr>
        <w:t xml:space="preserve"> </w:t>
      </w:r>
      <w:r w:rsidR="00997F84" w:rsidRPr="00A02873">
        <w:rPr>
          <w:rFonts w:ascii="Times New Roman" w:hAnsi="Times New Roman" w:cs="Times New Roman"/>
        </w:rPr>
        <w:t xml:space="preserve">наблюдение, сравнение, анализ)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ловесные методы (рассказ, беседа, диалог – при проведении лекций</w:t>
      </w:r>
      <w:r w:rsidR="00CF2A49">
        <w:rPr>
          <w:rFonts w:ascii="Times New Roman" w:hAnsi="Times New Roman" w:cs="Times New Roman"/>
        </w:rPr>
        <w:t>-концертов</w:t>
      </w:r>
      <w:r w:rsidRPr="00A02873">
        <w:rPr>
          <w:rFonts w:ascii="Times New Roman" w:hAnsi="Times New Roman" w:cs="Times New Roman"/>
        </w:rPr>
        <w:t xml:space="preserve">)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 </w:t>
      </w: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:rsidR="00854151" w:rsidRDefault="00854151" w:rsidP="00854151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полнение </w:t>
      </w:r>
      <w:r>
        <w:rPr>
          <w:rFonts w:ascii="Times New Roman" w:hAnsi="Times New Roman" w:cs="Times New Roman"/>
        </w:rPr>
        <w:t xml:space="preserve">багажа </w:t>
      </w:r>
      <w:r w:rsidRPr="00A02873">
        <w:rPr>
          <w:rFonts w:ascii="Times New Roman" w:hAnsi="Times New Roman" w:cs="Times New Roman"/>
        </w:rPr>
        <w:t xml:space="preserve">знаний </w:t>
      </w:r>
      <w:r>
        <w:rPr>
          <w:rFonts w:ascii="Times New Roman" w:hAnsi="Times New Roman" w:cs="Times New Roman"/>
        </w:rPr>
        <w:t xml:space="preserve">участников Проекта в области культуры и искусства, выявление и раскрытие </w:t>
      </w:r>
      <w:r w:rsidRPr="00A02873">
        <w:rPr>
          <w:rFonts w:ascii="Times New Roman" w:hAnsi="Times New Roman" w:cs="Times New Roman"/>
        </w:rPr>
        <w:t>творческих способностей</w:t>
      </w:r>
      <w:r>
        <w:rPr>
          <w:rFonts w:ascii="Times New Roman" w:hAnsi="Times New Roman" w:cs="Times New Roman"/>
        </w:rPr>
        <w:t xml:space="preserve"> школьников</w:t>
      </w:r>
      <w:r w:rsidRPr="00A02873">
        <w:rPr>
          <w:rFonts w:ascii="Times New Roman" w:hAnsi="Times New Roman" w:cs="Times New Roman"/>
        </w:rPr>
        <w:t>.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вышение имиджа </w:t>
      </w:r>
      <w:r w:rsidR="005D419E">
        <w:rPr>
          <w:rFonts w:ascii="Times New Roman" w:hAnsi="Times New Roman" w:cs="Times New Roman"/>
        </w:rPr>
        <w:t>детских школ искусств</w:t>
      </w:r>
      <w:r w:rsidRPr="00A02873">
        <w:rPr>
          <w:rFonts w:ascii="Times New Roman" w:hAnsi="Times New Roman" w:cs="Times New Roman"/>
        </w:rPr>
        <w:t xml:space="preserve"> в </w:t>
      </w:r>
      <w:r w:rsidR="005D419E">
        <w:rPr>
          <w:rFonts w:ascii="Times New Roman" w:hAnsi="Times New Roman" w:cs="Times New Roman"/>
        </w:rPr>
        <w:t>городе Тюмени</w:t>
      </w:r>
      <w:r w:rsidRPr="00A02873">
        <w:rPr>
          <w:rFonts w:ascii="Times New Roman" w:hAnsi="Times New Roman" w:cs="Times New Roman"/>
        </w:rPr>
        <w:t xml:space="preserve"> как современн</w:t>
      </w:r>
      <w:r w:rsidR="00EF5556">
        <w:rPr>
          <w:rFonts w:ascii="Times New Roman" w:hAnsi="Times New Roman" w:cs="Times New Roman"/>
        </w:rPr>
        <w:t>ых</w:t>
      </w:r>
      <w:r w:rsidR="005D419E">
        <w:rPr>
          <w:rFonts w:ascii="Times New Roman" w:hAnsi="Times New Roman" w:cs="Times New Roman"/>
        </w:rPr>
        <w:t>культурн</w:t>
      </w:r>
      <w:r w:rsidR="00EF5556">
        <w:rPr>
          <w:rFonts w:ascii="Times New Roman" w:hAnsi="Times New Roman" w:cs="Times New Roman"/>
        </w:rPr>
        <w:t>ых</w:t>
      </w:r>
      <w:r w:rsidRPr="00A02873">
        <w:rPr>
          <w:rFonts w:ascii="Times New Roman" w:hAnsi="Times New Roman" w:cs="Times New Roman"/>
        </w:rPr>
        <w:t xml:space="preserve"> центр</w:t>
      </w:r>
      <w:r w:rsidR="00EF5556">
        <w:rPr>
          <w:rFonts w:ascii="Times New Roman" w:hAnsi="Times New Roman" w:cs="Times New Roman"/>
        </w:rPr>
        <w:t>ов</w:t>
      </w:r>
      <w:r w:rsidRPr="00A02873">
        <w:rPr>
          <w:rFonts w:ascii="Times New Roman" w:hAnsi="Times New Roman" w:cs="Times New Roman"/>
        </w:rPr>
        <w:t>, пробуждающ</w:t>
      </w:r>
      <w:r w:rsidR="00EF5556">
        <w:rPr>
          <w:rFonts w:ascii="Times New Roman" w:hAnsi="Times New Roman" w:cs="Times New Roman"/>
        </w:rPr>
        <w:t>их</w:t>
      </w:r>
      <w:r w:rsidRPr="00A02873">
        <w:rPr>
          <w:rFonts w:ascii="Times New Roman" w:hAnsi="Times New Roman" w:cs="Times New Roman"/>
        </w:rPr>
        <w:t xml:space="preserve"> интерес </w:t>
      </w:r>
      <w:r w:rsidR="005D419E">
        <w:rPr>
          <w:rFonts w:ascii="Times New Roman" w:hAnsi="Times New Roman" w:cs="Times New Roman"/>
        </w:rPr>
        <w:t>детей и подростков к</w:t>
      </w:r>
      <w:r w:rsidR="001C7D3F">
        <w:rPr>
          <w:rFonts w:ascii="Times New Roman" w:hAnsi="Times New Roman" w:cs="Times New Roman"/>
        </w:rPr>
        <w:t xml:space="preserve"> искусству и творчеству в целом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ост </w:t>
      </w:r>
      <w:r w:rsidR="005D419E">
        <w:rPr>
          <w:rFonts w:ascii="Times New Roman" w:hAnsi="Times New Roman" w:cs="Times New Roman"/>
        </w:rPr>
        <w:t>количества обучающихся в детских школах искусств</w:t>
      </w:r>
      <w:r w:rsidR="006A3419">
        <w:rPr>
          <w:rFonts w:ascii="Times New Roman" w:hAnsi="Times New Roman" w:cs="Times New Roman"/>
        </w:rPr>
        <w:t xml:space="preserve"> и профильных </w:t>
      </w:r>
      <w:proofErr w:type="spellStart"/>
      <w:r w:rsidR="006A3419">
        <w:rPr>
          <w:rFonts w:ascii="Times New Roman" w:hAnsi="Times New Roman" w:cs="Times New Roman"/>
        </w:rPr>
        <w:t>ССУЗах</w:t>
      </w:r>
      <w:proofErr w:type="spellEnd"/>
      <w:r w:rsidR="006A3419">
        <w:rPr>
          <w:rFonts w:ascii="Times New Roman" w:hAnsi="Times New Roman" w:cs="Times New Roman"/>
        </w:rPr>
        <w:t xml:space="preserve"> города Тюмени</w:t>
      </w:r>
      <w:r w:rsidR="00CF2A49">
        <w:rPr>
          <w:rFonts w:ascii="Times New Roman" w:hAnsi="Times New Roman" w:cs="Times New Roman"/>
        </w:rPr>
        <w:t xml:space="preserve"> </w:t>
      </w:r>
      <w:r w:rsidR="005D419E">
        <w:rPr>
          <w:rFonts w:ascii="Times New Roman" w:hAnsi="Times New Roman" w:cs="Times New Roman"/>
        </w:rPr>
        <w:t>за счет расширения зрительской аудитории</w:t>
      </w:r>
      <w:r w:rsidR="006A3419">
        <w:rPr>
          <w:rFonts w:ascii="Times New Roman" w:hAnsi="Times New Roman" w:cs="Times New Roman"/>
        </w:rPr>
        <w:t xml:space="preserve"> Проекта</w:t>
      </w:r>
      <w:r w:rsidR="005D419E">
        <w:rPr>
          <w:rFonts w:ascii="Times New Roman" w:hAnsi="Times New Roman" w:cs="Times New Roman"/>
        </w:rPr>
        <w:t xml:space="preserve"> в среде образовательных учреждений города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оздание эффективных партнерских отношений с образовательными учреж</w:t>
      </w:r>
      <w:r w:rsidR="006A3419">
        <w:rPr>
          <w:rFonts w:ascii="Times New Roman" w:hAnsi="Times New Roman" w:cs="Times New Roman"/>
        </w:rPr>
        <w:t>дениями г. Тюмени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сширение представлений </w:t>
      </w:r>
      <w:r w:rsidR="00854151">
        <w:rPr>
          <w:rFonts w:ascii="Times New Roman" w:hAnsi="Times New Roman" w:cs="Times New Roman"/>
        </w:rPr>
        <w:t>родителей</w:t>
      </w:r>
      <w:r w:rsidR="006A3419">
        <w:rPr>
          <w:rFonts w:ascii="Times New Roman" w:hAnsi="Times New Roman" w:cs="Times New Roman"/>
        </w:rPr>
        <w:t xml:space="preserve">, учащихся, </w:t>
      </w:r>
      <w:r w:rsidR="00854151">
        <w:rPr>
          <w:rFonts w:ascii="Times New Roman" w:hAnsi="Times New Roman" w:cs="Times New Roman"/>
        </w:rPr>
        <w:t xml:space="preserve">педагогов </w:t>
      </w:r>
      <w:r w:rsidRPr="00A02873">
        <w:rPr>
          <w:rFonts w:ascii="Times New Roman" w:hAnsi="Times New Roman" w:cs="Times New Roman"/>
        </w:rPr>
        <w:t xml:space="preserve">о спектре предлагаемых </w:t>
      </w:r>
      <w:r w:rsidR="006A3419">
        <w:rPr>
          <w:rFonts w:ascii="Times New Roman" w:hAnsi="Times New Roman" w:cs="Times New Roman"/>
        </w:rPr>
        <w:t>школой искусств образовательных</w:t>
      </w:r>
      <w:r w:rsidRPr="00A02873">
        <w:rPr>
          <w:rFonts w:ascii="Times New Roman" w:hAnsi="Times New Roman" w:cs="Times New Roman"/>
        </w:rPr>
        <w:t xml:space="preserve"> услуг и развитие интереса к </w:t>
      </w:r>
      <w:r w:rsidR="006A3419">
        <w:rPr>
          <w:rFonts w:ascii="Times New Roman" w:hAnsi="Times New Roman" w:cs="Times New Roman"/>
        </w:rPr>
        <w:t xml:space="preserve">началу обучения в </w:t>
      </w:r>
      <w:r w:rsidR="001F16E3">
        <w:rPr>
          <w:rFonts w:ascii="Times New Roman" w:hAnsi="Times New Roman" w:cs="Times New Roman"/>
        </w:rPr>
        <w:t>них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РИТЕРИИ ОЦЕНКИ УСПЕШНОСТИ ПРОГРАММ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ли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общее количество </w:t>
      </w:r>
      <w:r w:rsidR="006A3419">
        <w:rPr>
          <w:rFonts w:ascii="Times New Roman" w:hAnsi="Times New Roman" w:cs="Times New Roman"/>
        </w:rPr>
        <w:t>участников и посетителей мероприятий Проекта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а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через средства массовой информации </w:t>
      </w:r>
    </w:p>
    <w:p w:rsidR="006A3419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</w:t>
      </w:r>
      <w:r w:rsidR="003204BB">
        <w:rPr>
          <w:rFonts w:ascii="Times New Roman" w:hAnsi="Times New Roman" w:cs="Times New Roman"/>
        </w:rPr>
        <w:t xml:space="preserve">от представителей образовательных учреждений, на базе которых проводятся мероприятия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АРТНЕРЫ ПРОЕКТА: </w:t>
      </w:r>
    </w:p>
    <w:p w:rsidR="00997F84" w:rsidRDefault="00997F84" w:rsidP="003204BB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</w:t>
      </w:r>
      <w:r w:rsidR="006C0A69">
        <w:rPr>
          <w:rFonts w:ascii="Times New Roman" w:hAnsi="Times New Roman" w:cs="Times New Roman"/>
        </w:rPr>
        <w:t xml:space="preserve">МАУ ДО «ДХШ им. А.П. </w:t>
      </w:r>
      <w:proofErr w:type="spellStart"/>
      <w:r w:rsidR="006C0A69">
        <w:rPr>
          <w:rFonts w:ascii="Times New Roman" w:hAnsi="Times New Roman" w:cs="Times New Roman"/>
        </w:rPr>
        <w:t>Митинского</w:t>
      </w:r>
      <w:proofErr w:type="spellEnd"/>
      <w:r w:rsidR="006C0A69">
        <w:rPr>
          <w:rFonts w:ascii="Times New Roman" w:hAnsi="Times New Roman" w:cs="Times New Roman"/>
        </w:rPr>
        <w:t>, МАОУ СОШ №17, МАОУ СОШ №7,</w:t>
      </w:r>
      <w:r w:rsidR="006C0A69" w:rsidRPr="006C0A69">
        <w:rPr>
          <w:rFonts w:ascii="Times New Roman" w:hAnsi="Times New Roman" w:cs="Times New Roman"/>
        </w:rPr>
        <w:t xml:space="preserve"> </w:t>
      </w:r>
      <w:r w:rsidR="006C0A69">
        <w:rPr>
          <w:rFonts w:ascii="Times New Roman" w:hAnsi="Times New Roman" w:cs="Times New Roman"/>
        </w:rPr>
        <w:t xml:space="preserve">МАОУ СОШ №70 </w:t>
      </w:r>
      <w:r w:rsidR="00BC1788">
        <w:rPr>
          <w:rFonts w:ascii="Times New Roman" w:hAnsi="Times New Roman" w:cs="Times New Roman"/>
        </w:rPr>
        <w:t xml:space="preserve">города </w:t>
      </w:r>
      <w:r w:rsidR="003204BB">
        <w:rPr>
          <w:rFonts w:ascii="Times New Roman" w:hAnsi="Times New Roman" w:cs="Times New Roman"/>
        </w:rPr>
        <w:t>Тюмени.</w:t>
      </w:r>
    </w:p>
    <w:p w:rsidR="003204BB" w:rsidRPr="00A02873" w:rsidRDefault="003204BB" w:rsidP="003204BB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СПОСОБЫ ПРОДВИЖЕНИЯ ПРОГРАММЫ: </w:t>
      </w:r>
    </w:p>
    <w:p w:rsidR="00997F84" w:rsidRDefault="003204BB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Размещение </w:t>
      </w:r>
      <w:r>
        <w:rPr>
          <w:rFonts w:ascii="Times New Roman" w:hAnsi="Times New Roman" w:cs="Times New Roman"/>
        </w:rPr>
        <w:t>информации о проводимых мероприятиях в рамках проекта</w:t>
      </w:r>
      <w:r w:rsidRPr="00A02873">
        <w:rPr>
          <w:rFonts w:ascii="Times New Roman" w:hAnsi="Times New Roman" w:cs="Times New Roman"/>
        </w:rPr>
        <w:t xml:space="preserve"> на сайт</w:t>
      </w:r>
      <w:r>
        <w:rPr>
          <w:rFonts w:ascii="Times New Roman" w:hAnsi="Times New Roman" w:cs="Times New Roman"/>
        </w:rPr>
        <w:t xml:space="preserve">ах: Администрации города Тюмени, Департамента культуры и Департамента образования города Тюмени, ДШИ «Этюд» и образовательных учреждений – участников проекта, а также в соцсетях указанных учреждений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Создание </w:t>
      </w:r>
      <w:proofErr w:type="spellStart"/>
      <w:r w:rsidRPr="00A02873">
        <w:rPr>
          <w:rFonts w:ascii="Times New Roman" w:hAnsi="Times New Roman" w:cs="Times New Roman"/>
        </w:rPr>
        <w:t>инфоповодов</w:t>
      </w:r>
      <w:proofErr w:type="spellEnd"/>
      <w:r w:rsidRPr="00A02873">
        <w:rPr>
          <w:rFonts w:ascii="Times New Roman" w:hAnsi="Times New Roman" w:cs="Times New Roman"/>
        </w:rPr>
        <w:t xml:space="preserve"> о реализуемых </w:t>
      </w:r>
      <w:r w:rsidR="003204BB">
        <w:rPr>
          <w:rFonts w:ascii="Times New Roman" w:hAnsi="Times New Roman" w:cs="Times New Roman"/>
        </w:rPr>
        <w:t>мероприятиях П</w:t>
      </w:r>
      <w:r w:rsidRPr="00A02873">
        <w:rPr>
          <w:rFonts w:ascii="Times New Roman" w:hAnsi="Times New Roman" w:cs="Times New Roman"/>
        </w:rPr>
        <w:t>роекта</w:t>
      </w:r>
      <w:r w:rsidR="003204BB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АДРОВОЕ ОБЕСПЕЧЕНИЕ ПРОГРАММЫ: </w:t>
      </w:r>
    </w:p>
    <w:p w:rsidR="00997F84" w:rsidRPr="00A02873" w:rsidRDefault="006A3419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и административного и учебно-вспомогательного персонала, а также преподаватели и учащиеся </w:t>
      </w:r>
      <w:r w:rsidR="006C0A69">
        <w:rPr>
          <w:rFonts w:ascii="Times New Roman" w:hAnsi="Times New Roman" w:cs="Times New Roman"/>
        </w:rPr>
        <w:t xml:space="preserve">отделения «Фортепиано» </w:t>
      </w:r>
      <w:r>
        <w:rPr>
          <w:rFonts w:ascii="Times New Roman" w:hAnsi="Times New Roman" w:cs="Times New Roman"/>
        </w:rPr>
        <w:t>МАУ ДО «ДШИ «Этюд».</w:t>
      </w: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A8328E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284" w:type="dxa"/>
        <w:tblLayout w:type="fixed"/>
        <w:tblLook w:val="04A0"/>
      </w:tblPr>
      <w:tblGrid>
        <w:gridCol w:w="846"/>
        <w:gridCol w:w="1814"/>
        <w:gridCol w:w="2126"/>
        <w:gridCol w:w="1984"/>
        <w:gridCol w:w="3261"/>
      </w:tblGrid>
      <w:tr w:rsidR="002E05D3" w:rsidRPr="00AC61ED" w:rsidTr="0014325C">
        <w:tc>
          <w:tcPr>
            <w:tcW w:w="84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2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98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261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6C0A6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</w:t>
            </w:r>
          </w:p>
        </w:tc>
        <w:tc>
          <w:tcPr>
            <w:tcW w:w="2126" w:type="dxa"/>
          </w:tcPr>
          <w:p w:rsidR="002E05D3" w:rsidRPr="00505831" w:rsidRDefault="002E05D3" w:rsidP="006C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0A69">
              <w:rPr>
                <w:rFonts w:ascii="Times New Roman" w:hAnsi="Times New Roman" w:cs="Times New Roman"/>
                <w:sz w:val="24"/>
                <w:szCs w:val="24"/>
              </w:rPr>
              <w:t>Мой первый концерт!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830D7" w:rsidRDefault="004830D7" w:rsidP="0014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«Этюд»</w:t>
            </w:r>
          </w:p>
          <w:p w:rsidR="004830D7" w:rsidRDefault="004830D7" w:rsidP="001432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>, 37</w:t>
            </w:r>
          </w:p>
          <w:p w:rsidR="006C0A69" w:rsidRPr="00AC61ED" w:rsidRDefault="004830D7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6C0A6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</w:tcPr>
          <w:p w:rsidR="002E05D3" w:rsidRPr="00AC61ED" w:rsidRDefault="006C0A6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первых классов отделения «Фортепиано»</w:t>
            </w:r>
          </w:p>
        </w:tc>
      </w:tr>
      <w:tr w:rsidR="006419CF" w:rsidRPr="00AC61ED" w:rsidTr="0014325C">
        <w:trPr>
          <w:trHeight w:val="838"/>
        </w:trPr>
        <w:tc>
          <w:tcPr>
            <w:tcW w:w="846" w:type="dxa"/>
          </w:tcPr>
          <w:p w:rsidR="006419CF" w:rsidRPr="00AC61ED" w:rsidRDefault="006419CF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CF" w:rsidRPr="00AC61ED" w:rsidRDefault="006419CF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19CF" w:rsidRPr="00505831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ите музыку друг другу»</w:t>
            </w:r>
          </w:p>
        </w:tc>
        <w:tc>
          <w:tcPr>
            <w:tcW w:w="1984" w:type="dxa"/>
          </w:tcPr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«Этюд»</w:t>
            </w:r>
          </w:p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ильная, 21</w:t>
            </w:r>
          </w:p>
          <w:p w:rsidR="006419CF" w:rsidRPr="00AC61ED" w:rsidRDefault="006419CF" w:rsidP="0069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1" w:type="dxa"/>
          </w:tcPr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из лучших номеров выпускников отделения «Фортепиано»</w:t>
            </w:r>
          </w:p>
        </w:tc>
      </w:tr>
      <w:tr w:rsidR="006419CF" w:rsidRPr="00AC61ED" w:rsidTr="0014325C">
        <w:trPr>
          <w:trHeight w:val="838"/>
        </w:trPr>
        <w:tc>
          <w:tcPr>
            <w:tcW w:w="846" w:type="dxa"/>
          </w:tcPr>
          <w:p w:rsidR="006419CF" w:rsidRPr="00AC61ED" w:rsidRDefault="006419CF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2126" w:type="dxa"/>
          </w:tcPr>
          <w:p w:rsidR="006419CF" w:rsidRPr="00505831" w:rsidRDefault="006419CF" w:rsidP="00697001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еличество-Рояль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</w:tcPr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«Этюд»</w:t>
            </w:r>
          </w:p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ская, 41</w:t>
            </w:r>
          </w:p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261" w:type="dxa"/>
          </w:tcPr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9CF" w:rsidRPr="00AC61ED" w:rsidTr="0014325C">
        <w:tc>
          <w:tcPr>
            <w:tcW w:w="846" w:type="dxa"/>
          </w:tcPr>
          <w:p w:rsidR="006419CF" w:rsidRPr="00AC61ED" w:rsidRDefault="006419CF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419CF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2126" w:type="dxa"/>
          </w:tcPr>
          <w:p w:rsidR="006419CF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1984" w:type="dxa"/>
          </w:tcPr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«Этюд»</w:t>
            </w:r>
          </w:p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ильная, 21</w:t>
            </w:r>
          </w:p>
          <w:p w:rsidR="006419CF" w:rsidRDefault="006419CF" w:rsidP="0069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261" w:type="dxa"/>
          </w:tcPr>
          <w:p w:rsidR="006419CF" w:rsidRPr="00AC61ED" w:rsidRDefault="006419CF" w:rsidP="0069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фортепианных ансамблей</w:t>
            </w:r>
          </w:p>
        </w:tc>
      </w:tr>
    </w:tbl>
    <w:p w:rsidR="002E05D3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5D3" w:rsidRPr="00997F84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чество участников Проекта в 202</w:t>
      </w:r>
      <w:r w:rsidR="00A832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4830D7">
        <w:rPr>
          <w:rFonts w:ascii="Times New Roman" w:hAnsi="Times New Roman" w:cs="Times New Roman"/>
          <w:sz w:val="24"/>
          <w:szCs w:val="24"/>
        </w:rPr>
        <w:t xml:space="preserve">120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05831" w:rsidRPr="00997F84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5831" w:rsidRPr="00997F84" w:rsidSect="0047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36C"/>
    <w:rsid w:val="0008370F"/>
    <w:rsid w:val="000E23D9"/>
    <w:rsid w:val="00110864"/>
    <w:rsid w:val="001C7D3F"/>
    <w:rsid w:val="001F16E3"/>
    <w:rsid w:val="00242E32"/>
    <w:rsid w:val="002663D5"/>
    <w:rsid w:val="002D5887"/>
    <w:rsid w:val="002E05D3"/>
    <w:rsid w:val="002E3A97"/>
    <w:rsid w:val="003204BB"/>
    <w:rsid w:val="0034336C"/>
    <w:rsid w:val="00366A24"/>
    <w:rsid w:val="0037357D"/>
    <w:rsid w:val="0038509A"/>
    <w:rsid w:val="00473D7E"/>
    <w:rsid w:val="0047494F"/>
    <w:rsid w:val="00474B08"/>
    <w:rsid w:val="004830D7"/>
    <w:rsid w:val="004A15C0"/>
    <w:rsid w:val="004A4577"/>
    <w:rsid w:val="00505831"/>
    <w:rsid w:val="00533C4B"/>
    <w:rsid w:val="0058353A"/>
    <w:rsid w:val="005D419E"/>
    <w:rsid w:val="005F128C"/>
    <w:rsid w:val="00637E47"/>
    <w:rsid w:val="006419CF"/>
    <w:rsid w:val="006830DD"/>
    <w:rsid w:val="006A3419"/>
    <w:rsid w:val="006A5BD1"/>
    <w:rsid w:val="006C0A69"/>
    <w:rsid w:val="007516B8"/>
    <w:rsid w:val="007776B2"/>
    <w:rsid w:val="00795774"/>
    <w:rsid w:val="008343D9"/>
    <w:rsid w:val="00841AE3"/>
    <w:rsid w:val="00854151"/>
    <w:rsid w:val="008F5AAD"/>
    <w:rsid w:val="009746BD"/>
    <w:rsid w:val="00987C1A"/>
    <w:rsid w:val="00996F89"/>
    <w:rsid w:val="00997F84"/>
    <w:rsid w:val="00A34A93"/>
    <w:rsid w:val="00A8328E"/>
    <w:rsid w:val="00A86B4D"/>
    <w:rsid w:val="00AA05AE"/>
    <w:rsid w:val="00AE1050"/>
    <w:rsid w:val="00B31FF8"/>
    <w:rsid w:val="00B35535"/>
    <w:rsid w:val="00B633A2"/>
    <w:rsid w:val="00BC1788"/>
    <w:rsid w:val="00BC3953"/>
    <w:rsid w:val="00C34C43"/>
    <w:rsid w:val="00CA61C6"/>
    <w:rsid w:val="00CC0DF5"/>
    <w:rsid w:val="00CC54F9"/>
    <w:rsid w:val="00CF2A49"/>
    <w:rsid w:val="00D00D11"/>
    <w:rsid w:val="00D41733"/>
    <w:rsid w:val="00D431F6"/>
    <w:rsid w:val="00D63FC6"/>
    <w:rsid w:val="00D64A95"/>
    <w:rsid w:val="00D70B19"/>
    <w:rsid w:val="00DB2FA8"/>
    <w:rsid w:val="00DE70DF"/>
    <w:rsid w:val="00E10935"/>
    <w:rsid w:val="00E3376B"/>
    <w:rsid w:val="00ED08EA"/>
    <w:rsid w:val="00EF5556"/>
    <w:rsid w:val="00FC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9AD-F0C1-4B61-B311-ECD60DB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0-12-29T11:23:00Z</cp:lastPrinted>
  <dcterms:created xsi:type="dcterms:W3CDTF">2020-12-28T05:39:00Z</dcterms:created>
  <dcterms:modified xsi:type="dcterms:W3CDTF">2023-01-18T18:00:00Z</dcterms:modified>
</cp:coreProperties>
</file>